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F5C36" w14:textId="3D9B90A9" w:rsidR="00154A0A" w:rsidRDefault="00A056A5" w:rsidP="00AD317C">
      <w:pPr>
        <w:pStyle w:val="Title"/>
        <w:jc w:val="both"/>
        <w:rPr>
          <w:rStyle w:val="BookTitle"/>
          <w:b w:val="0"/>
          <w:bCs w:val="0"/>
          <w:i w:val="0"/>
          <w:iCs w:val="0"/>
          <w:spacing w:val="-10"/>
        </w:rPr>
      </w:pPr>
      <w:r w:rsidRPr="00A056A5">
        <w:rPr>
          <w:rStyle w:val="BookTitle"/>
          <w:b w:val="0"/>
          <w:bCs w:val="0"/>
          <w:i w:val="0"/>
          <w:iCs w:val="0"/>
          <w:spacing w:val="-10"/>
        </w:rPr>
        <w:t>Project Proposal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14403700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60D316" w14:textId="667981A6" w:rsidR="009B267E" w:rsidRDefault="00C15A78" w:rsidP="00AD317C">
          <w:pPr>
            <w:pStyle w:val="TOCHeading"/>
            <w:jc w:val="both"/>
          </w:pPr>
          <w:r>
            <w:t xml:space="preserve">Table of </w:t>
          </w:r>
          <w:r w:rsidR="009B267E">
            <w:t>Contents</w:t>
          </w:r>
        </w:p>
        <w:p w14:paraId="458152C6" w14:textId="1F36A5D5" w:rsidR="00EF1DF7" w:rsidRDefault="009B267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962516" w:history="1">
            <w:r w:rsidR="00EF1DF7" w:rsidRPr="00CC0CBA">
              <w:rPr>
                <w:rStyle w:val="Hyperlink"/>
                <w:noProof/>
              </w:rPr>
              <w:t>Team Members</w:t>
            </w:r>
            <w:r w:rsidR="00EF1DF7">
              <w:rPr>
                <w:noProof/>
                <w:webHidden/>
              </w:rPr>
              <w:tab/>
            </w:r>
            <w:r w:rsidR="00EF1DF7">
              <w:rPr>
                <w:noProof/>
                <w:webHidden/>
              </w:rPr>
              <w:fldChar w:fldCharType="begin"/>
            </w:r>
            <w:r w:rsidR="00EF1DF7">
              <w:rPr>
                <w:noProof/>
                <w:webHidden/>
              </w:rPr>
              <w:instrText xml:space="preserve"> PAGEREF _Toc126962516 \h </w:instrText>
            </w:r>
            <w:r w:rsidR="00EF1DF7">
              <w:rPr>
                <w:noProof/>
                <w:webHidden/>
              </w:rPr>
            </w:r>
            <w:r w:rsidR="00EF1DF7">
              <w:rPr>
                <w:noProof/>
                <w:webHidden/>
              </w:rPr>
              <w:fldChar w:fldCharType="separate"/>
            </w:r>
            <w:r w:rsidR="003F0DA5">
              <w:rPr>
                <w:noProof/>
                <w:webHidden/>
              </w:rPr>
              <w:t>1</w:t>
            </w:r>
            <w:r w:rsidR="00EF1DF7">
              <w:rPr>
                <w:noProof/>
                <w:webHidden/>
              </w:rPr>
              <w:fldChar w:fldCharType="end"/>
            </w:r>
          </w:hyperlink>
        </w:p>
        <w:p w14:paraId="0D515877" w14:textId="03036A63" w:rsidR="00EF1DF7" w:rsidRDefault="00EF1DF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6962517" w:history="1">
            <w:r w:rsidRPr="00CC0CBA">
              <w:rPr>
                <w:rStyle w:val="Hyperlink"/>
                <w:noProof/>
              </w:rPr>
              <w:t>Project Top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6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DA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B7B3E" w14:textId="049851E4" w:rsidR="00EF1DF7" w:rsidRDefault="00EF1DF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6962518" w:history="1">
            <w:r w:rsidRPr="00CC0CBA">
              <w:rPr>
                <w:rStyle w:val="Hyperlink"/>
                <w:noProof/>
              </w:rPr>
              <w:t>Given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6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DA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39ADE" w14:textId="6F01BACC" w:rsidR="00EF1DF7" w:rsidRDefault="00EF1DF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6962519" w:history="1">
            <w:r w:rsidRPr="00CC0CBA">
              <w:rPr>
                <w:rStyle w:val="Hyperlink"/>
                <w:noProof/>
              </w:rPr>
              <w:t>Planned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6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DA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909F9" w14:textId="254EADEF" w:rsidR="00EF1DF7" w:rsidRDefault="00EF1DF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6962520" w:history="1">
            <w:r w:rsidRPr="00CC0CBA">
              <w:rPr>
                <w:rStyle w:val="Hyperlink"/>
                <w:noProof/>
              </w:rPr>
              <w:t>Miles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6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DA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04856" w14:textId="2527E99E" w:rsidR="00EF1DF7" w:rsidRDefault="00EF1DF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6962521" w:history="1">
            <w:r w:rsidRPr="00CC0CBA">
              <w:rPr>
                <w:rStyle w:val="Hyperlink"/>
                <w:noProof/>
              </w:rPr>
              <w:t>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6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DA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EFC55" w14:textId="7373CB87" w:rsidR="009B267E" w:rsidRDefault="009B267E" w:rsidP="00AD317C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409810F" w14:textId="5787E2A9" w:rsidR="008B120F" w:rsidRDefault="00C15A78" w:rsidP="00AD317C">
      <w:pPr>
        <w:pStyle w:val="Heading1"/>
        <w:jc w:val="both"/>
      </w:pPr>
      <w:bookmarkStart w:id="0" w:name="_Toc126962516"/>
      <w:r>
        <w:t>Team Members</w:t>
      </w:r>
      <w:bookmarkEnd w:id="0"/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82147" w:rsidRPr="00A01D17" w14:paraId="7E45D430" w14:textId="77777777" w:rsidTr="007E0F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266CC88" w14:textId="29223391" w:rsidR="00882147" w:rsidRPr="00A01D17" w:rsidRDefault="00882147" w:rsidP="00AD317C">
            <w:pPr>
              <w:jc w:val="both"/>
              <w:rPr>
                <w:sz w:val="24"/>
                <w:szCs w:val="20"/>
              </w:rPr>
            </w:pPr>
            <w:r w:rsidRPr="00A01D17">
              <w:rPr>
                <w:sz w:val="24"/>
                <w:szCs w:val="20"/>
              </w:rPr>
              <w:t>Sr No.</w:t>
            </w:r>
          </w:p>
        </w:tc>
        <w:tc>
          <w:tcPr>
            <w:tcW w:w="4508" w:type="dxa"/>
          </w:tcPr>
          <w:p w14:paraId="5CC14A22" w14:textId="796C59D2" w:rsidR="00882147" w:rsidRPr="00A01D17" w:rsidRDefault="00882147" w:rsidP="00AD317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A01D17">
              <w:rPr>
                <w:sz w:val="24"/>
                <w:szCs w:val="20"/>
              </w:rPr>
              <w:t>Name</w:t>
            </w:r>
          </w:p>
        </w:tc>
      </w:tr>
      <w:tr w:rsidR="00882147" w:rsidRPr="00A01D17" w14:paraId="0BB9684D" w14:textId="77777777" w:rsidTr="007E0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7EA2D79" w14:textId="4CBEC4CD" w:rsidR="00882147" w:rsidRPr="00A01D17" w:rsidRDefault="00882147" w:rsidP="00AD317C">
            <w:pPr>
              <w:jc w:val="both"/>
              <w:rPr>
                <w:sz w:val="24"/>
                <w:szCs w:val="20"/>
              </w:rPr>
            </w:pPr>
            <w:r w:rsidRPr="00A01D17">
              <w:rPr>
                <w:sz w:val="24"/>
                <w:szCs w:val="20"/>
              </w:rPr>
              <w:t>1</w:t>
            </w:r>
          </w:p>
        </w:tc>
        <w:tc>
          <w:tcPr>
            <w:tcW w:w="4508" w:type="dxa"/>
          </w:tcPr>
          <w:p w14:paraId="4DDF547F" w14:textId="65AF0348" w:rsidR="00882147" w:rsidRPr="00A01D17" w:rsidRDefault="00882147" w:rsidP="00AD31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A01D17">
              <w:rPr>
                <w:sz w:val="24"/>
                <w:szCs w:val="20"/>
              </w:rPr>
              <w:t>Kayvan Shah</w:t>
            </w:r>
          </w:p>
        </w:tc>
      </w:tr>
    </w:tbl>
    <w:p w14:paraId="130F603A" w14:textId="77777777" w:rsidR="00882147" w:rsidRPr="00882147" w:rsidRDefault="00882147" w:rsidP="00AD317C">
      <w:pPr>
        <w:jc w:val="both"/>
      </w:pPr>
    </w:p>
    <w:p w14:paraId="001AFFC1" w14:textId="764502F6" w:rsidR="00C15A78" w:rsidRDefault="00C15A78" w:rsidP="00AD317C">
      <w:pPr>
        <w:pStyle w:val="Heading1"/>
        <w:jc w:val="both"/>
      </w:pPr>
      <w:bookmarkStart w:id="1" w:name="_Toc126962517"/>
      <w:r>
        <w:t>Project Topic</w:t>
      </w:r>
      <w:bookmarkEnd w:id="1"/>
    </w:p>
    <w:p w14:paraId="508F9BD7" w14:textId="1473DD86" w:rsidR="008A7A22" w:rsidRDefault="008A7A22" w:rsidP="00AD317C">
      <w:pPr>
        <w:jc w:val="both"/>
        <w:rPr>
          <w:b/>
          <w:bCs/>
          <w:sz w:val="24"/>
          <w:szCs w:val="24"/>
        </w:rPr>
      </w:pPr>
      <w:r w:rsidRPr="00010B77">
        <w:rPr>
          <w:b/>
          <w:bCs/>
          <w:sz w:val="24"/>
          <w:szCs w:val="24"/>
        </w:rPr>
        <w:t>Firebase Emulation</w:t>
      </w:r>
    </w:p>
    <w:p w14:paraId="0F6C14EC" w14:textId="4A2E95A8" w:rsidR="00260C6D" w:rsidRDefault="00260C6D" w:rsidP="00AD317C">
      <w:pPr>
        <w:pStyle w:val="Heading2"/>
        <w:jc w:val="both"/>
      </w:pPr>
      <w:bookmarkStart w:id="2" w:name="_Toc126962518"/>
      <w:r>
        <w:t>Given Requirements</w:t>
      </w:r>
      <w:bookmarkEnd w:id="2"/>
    </w:p>
    <w:p w14:paraId="3B2222BD" w14:textId="77777777" w:rsidR="00260C6D" w:rsidRDefault="00260C6D" w:rsidP="00AD317C">
      <w:pPr>
        <w:jc w:val="both"/>
      </w:pPr>
      <w:r w:rsidRPr="00260C6D">
        <w:t xml:space="preserve">Requirements on your prototype system (database server): </w:t>
      </w:r>
    </w:p>
    <w:p w14:paraId="0611B9C6" w14:textId="623DD88F" w:rsidR="00260C6D" w:rsidRDefault="00260C6D" w:rsidP="00AD317C">
      <w:pPr>
        <w:pStyle w:val="ListParagraph"/>
        <w:numPr>
          <w:ilvl w:val="0"/>
          <w:numId w:val="1"/>
        </w:numPr>
        <w:jc w:val="both"/>
      </w:pPr>
      <w:r w:rsidRPr="00260C6D">
        <w:t xml:space="preserve">RESTful API which supports functions in Firebase RESTful API, which include: PUT, GET, POST, PATCH, DELETE, and filtering functions: </w:t>
      </w:r>
      <w:proofErr w:type="spellStart"/>
      <w:r w:rsidRPr="00260C6D">
        <w:t>orderBy</w:t>
      </w:r>
      <w:proofErr w:type="spellEnd"/>
      <w:proofErr w:type="gramStart"/>
      <w:r w:rsidRPr="00260C6D">
        <w:t>=”$</w:t>
      </w:r>
      <w:proofErr w:type="gramEnd"/>
      <w:r w:rsidRPr="00260C6D">
        <w:t xml:space="preserve">key”/”$value”/”name”, </w:t>
      </w:r>
      <w:proofErr w:type="spellStart"/>
      <w:r w:rsidRPr="00260C6D">
        <w:t>limitToFirst</w:t>
      </w:r>
      <w:proofErr w:type="spellEnd"/>
      <w:r w:rsidRPr="00260C6D">
        <w:t xml:space="preserve">/Last, </w:t>
      </w:r>
      <w:proofErr w:type="spellStart"/>
      <w:r w:rsidRPr="00260C6D">
        <w:t>equalTo</w:t>
      </w:r>
      <w:proofErr w:type="spellEnd"/>
      <w:r w:rsidRPr="00260C6D">
        <w:t xml:space="preserve">, </w:t>
      </w:r>
      <w:proofErr w:type="spellStart"/>
      <w:r w:rsidRPr="00260C6D">
        <w:t>startAt</w:t>
      </w:r>
      <w:proofErr w:type="spellEnd"/>
      <w:r w:rsidRPr="00260C6D">
        <w:t>/</w:t>
      </w:r>
      <w:proofErr w:type="spellStart"/>
      <w:r w:rsidRPr="00260C6D">
        <w:t>endAt</w:t>
      </w:r>
      <w:proofErr w:type="spellEnd"/>
      <w:r w:rsidRPr="00260C6D">
        <w:t xml:space="preserve">. </w:t>
      </w:r>
    </w:p>
    <w:p w14:paraId="1C503B6D" w14:textId="7D986B36" w:rsidR="00260C6D" w:rsidRDefault="00420110" w:rsidP="00AD317C">
      <w:pPr>
        <w:pStyle w:val="ListParagraph"/>
        <w:numPr>
          <w:ilvl w:val="0"/>
          <w:numId w:val="1"/>
        </w:numPr>
        <w:jc w:val="both"/>
      </w:pPr>
      <w:r>
        <w:t>S</w:t>
      </w:r>
      <w:r w:rsidR="00260C6D" w:rsidRPr="00260C6D">
        <w:t>tore JSON data in another database</w:t>
      </w:r>
    </w:p>
    <w:p w14:paraId="07B7D759" w14:textId="5B179008" w:rsidR="00260C6D" w:rsidRDefault="00260C6D" w:rsidP="00AD317C">
      <w:pPr>
        <w:pStyle w:val="ListParagraph"/>
        <w:numPr>
          <w:ilvl w:val="0"/>
          <w:numId w:val="1"/>
        </w:numPr>
        <w:jc w:val="both"/>
      </w:pPr>
      <w:r w:rsidRPr="00260C6D">
        <w:t xml:space="preserve">It should have </w:t>
      </w:r>
      <w:r w:rsidR="00825741">
        <w:t xml:space="preserve">a </w:t>
      </w:r>
      <w:r w:rsidRPr="00260C6D">
        <w:t xml:space="preserve">proper index created in </w:t>
      </w:r>
      <w:r w:rsidR="00825741">
        <w:t xml:space="preserve">the </w:t>
      </w:r>
      <w:r w:rsidRPr="00260C6D">
        <w:t xml:space="preserve">database to support </w:t>
      </w:r>
      <w:proofErr w:type="spellStart"/>
      <w:r w:rsidRPr="00260C6D">
        <w:t>orderBy</w:t>
      </w:r>
      <w:proofErr w:type="spellEnd"/>
      <w:r w:rsidRPr="00260C6D">
        <w:t xml:space="preserve">. For example, for </w:t>
      </w:r>
      <w:proofErr w:type="spellStart"/>
      <w:r w:rsidRPr="00260C6D">
        <w:t>orderBy</w:t>
      </w:r>
      <w:proofErr w:type="spellEnd"/>
      <w:r w:rsidRPr="00260C6D">
        <w:t xml:space="preserve">=”name” on </w:t>
      </w:r>
      <w:proofErr w:type="spellStart"/>
      <w:proofErr w:type="gramStart"/>
      <w:r w:rsidRPr="00260C6D">
        <w:t>users.json</w:t>
      </w:r>
      <w:proofErr w:type="spellEnd"/>
      <w:proofErr w:type="gramEnd"/>
      <w:r w:rsidRPr="00260C6D">
        <w:t xml:space="preserve">, it should create an index on </w:t>
      </w:r>
      <w:r w:rsidR="00825741">
        <w:t xml:space="preserve">the </w:t>
      </w:r>
      <w:r w:rsidRPr="00260C6D">
        <w:t xml:space="preserve">name. </w:t>
      </w:r>
    </w:p>
    <w:p w14:paraId="2A3A09D9" w14:textId="7719275B" w:rsidR="00260C6D" w:rsidRDefault="00420110" w:rsidP="00AD317C">
      <w:pPr>
        <w:pStyle w:val="ListParagraph"/>
        <w:numPr>
          <w:ilvl w:val="0"/>
          <w:numId w:val="1"/>
        </w:numPr>
        <w:jc w:val="both"/>
      </w:pPr>
      <w:r>
        <w:t>A</w:t>
      </w:r>
      <w:r w:rsidR="00260C6D" w:rsidRPr="00260C6D">
        <w:t xml:space="preserve"> command-line interface that allows users to query/update </w:t>
      </w:r>
      <w:r w:rsidR="00825741">
        <w:t xml:space="preserve">the </w:t>
      </w:r>
      <w:r w:rsidR="00260C6D" w:rsidRPr="00260C6D">
        <w:t xml:space="preserve">content of </w:t>
      </w:r>
      <w:r w:rsidR="009A7714">
        <w:t xml:space="preserve">the </w:t>
      </w:r>
      <w:r w:rsidR="00260C6D" w:rsidRPr="00260C6D">
        <w:t xml:space="preserve">database using </w:t>
      </w:r>
      <w:r w:rsidR="00825741">
        <w:t xml:space="preserve">the </w:t>
      </w:r>
      <w:r w:rsidR="00260C6D" w:rsidRPr="00260C6D">
        <w:t>curl command (</w:t>
      </w:r>
      <w:proofErr w:type="gramStart"/>
      <w:r w:rsidR="00260C6D" w:rsidRPr="00260C6D">
        <w:t>similar to</w:t>
      </w:r>
      <w:proofErr w:type="gramEnd"/>
      <w:r w:rsidR="00260C6D" w:rsidRPr="00260C6D">
        <w:t xml:space="preserve"> that in Firebase), for example:  </w:t>
      </w:r>
    </w:p>
    <w:p w14:paraId="4B1A2F0D" w14:textId="77777777" w:rsidR="00260C6D" w:rsidRDefault="00260C6D" w:rsidP="00AD317C">
      <w:pPr>
        <w:pStyle w:val="ListParagraph"/>
        <w:numPr>
          <w:ilvl w:val="1"/>
          <w:numId w:val="1"/>
        </w:numPr>
        <w:jc w:val="both"/>
      </w:pPr>
      <w:r w:rsidRPr="00260C6D">
        <w:t>curl -X GET 'http://localhost:5000/</w:t>
      </w:r>
      <w:proofErr w:type="spellStart"/>
      <w:r w:rsidRPr="00260C6D">
        <w:t>users.json?orderBy</w:t>
      </w:r>
      <w:proofErr w:type="spellEnd"/>
      <w:r w:rsidRPr="00260C6D">
        <w:t>="name"&amp;</w:t>
      </w:r>
      <w:proofErr w:type="spellStart"/>
      <w:r w:rsidRPr="00260C6D">
        <w:t>limitToFirst</w:t>
      </w:r>
      <w:proofErr w:type="spellEnd"/>
      <w:r w:rsidRPr="00260C6D">
        <w:t xml:space="preserve">=5'  </w:t>
      </w:r>
    </w:p>
    <w:p w14:paraId="1D6AC85F" w14:textId="77777777" w:rsidR="00260C6D" w:rsidRDefault="00260C6D" w:rsidP="00AD317C">
      <w:pPr>
        <w:pStyle w:val="ListParagraph"/>
        <w:numPr>
          <w:ilvl w:val="1"/>
          <w:numId w:val="1"/>
        </w:numPr>
        <w:jc w:val="both"/>
      </w:pPr>
      <w:r w:rsidRPr="00260C6D">
        <w:t xml:space="preserve">curl -X PUT 'http://localhost:5000/users/200.json' -d '{"name": "john", "age": 25}'  </w:t>
      </w:r>
    </w:p>
    <w:p w14:paraId="4E79D9F6" w14:textId="565DC9A8" w:rsidR="00260C6D" w:rsidRPr="00F07881" w:rsidRDefault="00260C6D" w:rsidP="00AD317C">
      <w:pPr>
        <w:pStyle w:val="ListParagraph"/>
        <w:numPr>
          <w:ilvl w:val="0"/>
          <w:numId w:val="1"/>
        </w:numPr>
        <w:jc w:val="both"/>
      </w:pPr>
      <w:r w:rsidRPr="00F07881">
        <w:rPr>
          <w:b/>
          <w:bCs/>
        </w:rPr>
        <w:t>Note</w:t>
      </w:r>
      <w:r w:rsidRPr="00260C6D">
        <w:t xml:space="preserve">: </w:t>
      </w:r>
      <w:r w:rsidRPr="009958A8">
        <w:rPr>
          <w:i/>
          <w:iCs/>
        </w:rPr>
        <w:t xml:space="preserve">the command should return data/response in JSON format </w:t>
      </w:r>
      <w:proofErr w:type="gramStart"/>
      <w:r w:rsidRPr="009958A8">
        <w:rPr>
          <w:i/>
          <w:iCs/>
        </w:rPr>
        <w:t>similar to</w:t>
      </w:r>
      <w:proofErr w:type="gramEnd"/>
      <w:r w:rsidRPr="009958A8">
        <w:rPr>
          <w:i/>
          <w:iCs/>
        </w:rPr>
        <w:t xml:space="preserve"> that in Firebase</w:t>
      </w:r>
    </w:p>
    <w:p w14:paraId="6B32F3C5" w14:textId="4910BFB2" w:rsidR="00C15A78" w:rsidRDefault="00C15A78" w:rsidP="00AD317C">
      <w:pPr>
        <w:pStyle w:val="Heading1"/>
        <w:jc w:val="both"/>
      </w:pPr>
      <w:bookmarkStart w:id="3" w:name="_Toc126962519"/>
      <w:r>
        <w:t>Planned Implementation</w:t>
      </w:r>
      <w:bookmarkEnd w:id="3"/>
    </w:p>
    <w:p w14:paraId="2296FDA9" w14:textId="58BB0A66" w:rsidR="00835991" w:rsidRPr="00835991" w:rsidRDefault="00835991" w:rsidP="00AD317C">
      <w:pPr>
        <w:pStyle w:val="Heading2"/>
        <w:jc w:val="both"/>
      </w:pPr>
      <w:bookmarkStart w:id="4" w:name="_Toc126962520"/>
      <w:r>
        <w:t>Milestones</w:t>
      </w:r>
      <w:bookmarkEnd w:id="4"/>
    </w:p>
    <w:p w14:paraId="015C2159" w14:textId="17E39FA6" w:rsidR="008B2986" w:rsidRDefault="002C495F" w:rsidP="00AD317C">
      <w:pPr>
        <w:pStyle w:val="ListParagraph"/>
        <w:numPr>
          <w:ilvl w:val="0"/>
          <w:numId w:val="2"/>
        </w:numPr>
        <w:jc w:val="both"/>
      </w:pPr>
      <w:r>
        <w:t>Finalizing</w:t>
      </w:r>
      <w:r w:rsidR="00407665">
        <w:t xml:space="preserve"> the </w:t>
      </w:r>
      <w:r w:rsidR="008B2986">
        <w:t>Tech Stack:</w:t>
      </w:r>
    </w:p>
    <w:p w14:paraId="0CAA0BE8" w14:textId="427443DC" w:rsidR="003653AA" w:rsidRDefault="00D6798A" w:rsidP="00AD317C">
      <w:pPr>
        <w:pStyle w:val="ListParagraph"/>
        <w:numPr>
          <w:ilvl w:val="1"/>
          <w:numId w:val="2"/>
        </w:numPr>
        <w:jc w:val="both"/>
      </w:pPr>
      <w:r>
        <w:t xml:space="preserve">Implement a </w:t>
      </w:r>
      <w:proofErr w:type="spellStart"/>
      <w:r>
        <w:t>RESTFul</w:t>
      </w:r>
      <w:proofErr w:type="spellEnd"/>
      <w:r>
        <w:t xml:space="preserve"> API backend using </w:t>
      </w:r>
      <w:proofErr w:type="spellStart"/>
      <w:r w:rsidR="003A119D">
        <w:t>FastAPI</w:t>
      </w:r>
      <w:proofErr w:type="spellEnd"/>
      <w:r w:rsidR="000F3C65">
        <w:t xml:space="preserve"> &amp; Python</w:t>
      </w:r>
    </w:p>
    <w:p w14:paraId="58039332" w14:textId="7AE95990" w:rsidR="003A119D" w:rsidRDefault="003A119D" w:rsidP="00AD317C">
      <w:pPr>
        <w:pStyle w:val="ListParagraph"/>
        <w:numPr>
          <w:ilvl w:val="1"/>
          <w:numId w:val="2"/>
        </w:numPr>
        <w:jc w:val="both"/>
      </w:pPr>
      <w:r>
        <w:t>Using</w:t>
      </w:r>
      <w:r w:rsidR="00EB27CA">
        <w:t xml:space="preserve"> </w:t>
      </w:r>
      <w:r w:rsidR="007E5D49">
        <w:t>Mongo</w:t>
      </w:r>
      <w:r w:rsidR="00EB27CA">
        <w:t xml:space="preserve">DB </w:t>
      </w:r>
      <w:r w:rsidR="007E5D49">
        <w:t>Atlas</w:t>
      </w:r>
      <w:r w:rsidR="000F3C65">
        <w:t xml:space="preserve"> as NoSQL Database for storing JSON data</w:t>
      </w:r>
    </w:p>
    <w:p w14:paraId="719A96C7" w14:textId="38FD3061" w:rsidR="00407665" w:rsidRDefault="009B67BD" w:rsidP="00AD317C">
      <w:pPr>
        <w:pStyle w:val="ListParagraph"/>
        <w:numPr>
          <w:ilvl w:val="1"/>
          <w:numId w:val="2"/>
        </w:numPr>
        <w:jc w:val="both"/>
      </w:pPr>
      <w:r>
        <w:t>Deploy</w:t>
      </w:r>
      <w:r w:rsidR="00407665">
        <w:t xml:space="preserve"> the API/microservice using </w:t>
      </w:r>
      <w:r w:rsidR="007E5D49">
        <w:t xml:space="preserve">a </w:t>
      </w:r>
      <w:r w:rsidR="00407665">
        <w:t>FREE hosting platform</w:t>
      </w:r>
    </w:p>
    <w:p w14:paraId="328C1A54" w14:textId="6266A47A" w:rsidR="000F3C65" w:rsidRDefault="00B63A6C" w:rsidP="00AD317C">
      <w:pPr>
        <w:pStyle w:val="ListParagraph"/>
        <w:numPr>
          <w:ilvl w:val="0"/>
          <w:numId w:val="2"/>
        </w:numPr>
        <w:jc w:val="both"/>
      </w:pPr>
      <w:r>
        <w:t xml:space="preserve">Design </w:t>
      </w:r>
      <w:r w:rsidR="00BA2BD7">
        <w:t>API</w:t>
      </w:r>
      <w:r w:rsidR="00FC40F0">
        <w:t xml:space="preserve"> </w:t>
      </w:r>
      <w:r w:rsidR="00F16878">
        <w:t>that fits</w:t>
      </w:r>
      <w:r w:rsidR="00A15B76">
        <w:t xml:space="preserve"> well with</w:t>
      </w:r>
      <w:r w:rsidR="00F16878">
        <w:t xml:space="preserve"> </w:t>
      </w:r>
      <w:r w:rsidR="003D1A0A">
        <w:t xml:space="preserve">the querying style of </w:t>
      </w:r>
      <w:r w:rsidR="00F16878">
        <w:t>MongoDB</w:t>
      </w:r>
      <w:r w:rsidR="00B62A4D">
        <w:t>,</w:t>
      </w:r>
      <w:r w:rsidR="00F16878">
        <w:t xml:space="preserve"> </w:t>
      </w:r>
      <w:r w:rsidR="00B62A4D">
        <w:t>mimicking</w:t>
      </w:r>
      <w:r w:rsidR="00F16878">
        <w:t xml:space="preserve"> Firebase Realtime DB</w:t>
      </w:r>
      <w:r w:rsidR="00A15B76">
        <w:t>.</w:t>
      </w:r>
    </w:p>
    <w:p w14:paraId="151EA6FF" w14:textId="1997E136" w:rsidR="00E36187" w:rsidRDefault="00E36187" w:rsidP="00AD317C">
      <w:pPr>
        <w:pStyle w:val="ListParagraph"/>
        <w:numPr>
          <w:ilvl w:val="1"/>
          <w:numId w:val="2"/>
        </w:numPr>
        <w:jc w:val="both"/>
      </w:pPr>
      <w:r>
        <w:t>Indexing data</w:t>
      </w:r>
    </w:p>
    <w:p w14:paraId="4FBC2B64" w14:textId="4603EA51" w:rsidR="006B7658" w:rsidRDefault="00E36187" w:rsidP="00AD317C">
      <w:pPr>
        <w:pStyle w:val="ListParagraph"/>
        <w:numPr>
          <w:ilvl w:val="1"/>
          <w:numId w:val="2"/>
        </w:numPr>
        <w:jc w:val="both"/>
      </w:pPr>
      <w:r>
        <w:t xml:space="preserve">Generate unique </w:t>
      </w:r>
      <w:r w:rsidR="006B7658">
        <w:t>ID</w:t>
      </w:r>
      <w:r>
        <w:t>s</w:t>
      </w:r>
      <w:r w:rsidR="006B7658">
        <w:t xml:space="preserve"> for document</w:t>
      </w:r>
    </w:p>
    <w:p w14:paraId="1F4103B0" w14:textId="7B7802EC" w:rsidR="00D069D2" w:rsidRDefault="00D069D2" w:rsidP="00AD317C">
      <w:pPr>
        <w:pStyle w:val="ListParagraph"/>
        <w:numPr>
          <w:ilvl w:val="1"/>
          <w:numId w:val="2"/>
        </w:numPr>
        <w:jc w:val="both"/>
      </w:pPr>
      <w:r>
        <w:lastRenderedPageBreak/>
        <w:t>Collection mapping</w:t>
      </w:r>
    </w:p>
    <w:p w14:paraId="4615073A" w14:textId="04BFBE15" w:rsidR="00F75EAE" w:rsidRDefault="005628EE" w:rsidP="00AD317C">
      <w:pPr>
        <w:pStyle w:val="ListParagraph"/>
        <w:numPr>
          <w:ilvl w:val="1"/>
          <w:numId w:val="2"/>
        </w:numPr>
        <w:jc w:val="both"/>
      </w:pPr>
      <w:r>
        <w:t>Qu</w:t>
      </w:r>
      <w:r w:rsidR="00F75EAE">
        <w:t>ery</w:t>
      </w:r>
      <w:r>
        <w:t xml:space="preserve"> for nested </w:t>
      </w:r>
      <w:r w:rsidR="00AC3294">
        <w:t>JSON</w:t>
      </w:r>
    </w:p>
    <w:p w14:paraId="4AEBEDA4" w14:textId="6809F6CD" w:rsidR="0085167E" w:rsidRDefault="0085167E" w:rsidP="0085167E">
      <w:pPr>
        <w:pStyle w:val="ListParagraph"/>
        <w:numPr>
          <w:ilvl w:val="0"/>
          <w:numId w:val="2"/>
        </w:numPr>
        <w:jc w:val="both"/>
      </w:pPr>
      <w:r>
        <w:t xml:space="preserve">Data </w:t>
      </w:r>
      <w:proofErr w:type="spellStart"/>
      <w:r>
        <w:t>modeling</w:t>
      </w:r>
      <w:proofErr w:type="spellEnd"/>
    </w:p>
    <w:p w14:paraId="5E01D081" w14:textId="004047BC" w:rsidR="0054241B" w:rsidRDefault="0054241B" w:rsidP="00AD317C">
      <w:pPr>
        <w:pStyle w:val="ListParagraph"/>
        <w:numPr>
          <w:ilvl w:val="0"/>
          <w:numId w:val="2"/>
        </w:numPr>
        <w:jc w:val="both"/>
      </w:pPr>
      <w:r>
        <w:t>Implement the directory structure</w:t>
      </w:r>
      <w:r w:rsidR="00AC415D">
        <w:t xml:space="preserve"> for the project</w:t>
      </w:r>
    </w:p>
    <w:p w14:paraId="3D9BC88E" w14:textId="1557A280" w:rsidR="00D9063C" w:rsidRDefault="004502AC" w:rsidP="00AD317C">
      <w:pPr>
        <w:pStyle w:val="ListParagraph"/>
        <w:numPr>
          <w:ilvl w:val="0"/>
          <w:numId w:val="2"/>
        </w:numPr>
        <w:jc w:val="both"/>
      </w:pPr>
      <w:r>
        <w:t xml:space="preserve">Implement </w:t>
      </w:r>
      <w:r w:rsidR="00FA4387">
        <w:t>a template endpoint</w:t>
      </w:r>
      <w:r w:rsidR="00EF5006">
        <w:t xml:space="preserve"> to mimic Firebase Realtime DB Restful API</w:t>
      </w:r>
      <w:r w:rsidR="003E46DB">
        <w:t xml:space="preserve"> functionality</w:t>
      </w:r>
    </w:p>
    <w:p w14:paraId="53CDEDC2" w14:textId="6F7E92CB" w:rsidR="003E46DB" w:rsidRDefault="003E46DB" w:rsidP="00AD317C">
      <w:pPr>
        <w:pStyle w:val="ListParagraph"/>
        <w:numPr>
          <w:ilvl w:val="1"/>
          <w:numId w:val="2"/>
        </w:numPr>
        <w:jc w:val="both"/>
      </w:pPr>
      <w:r>
        <w:t>GET</w:t>
      </w:r>
    </w:p>
    <w:p w14:paraId="65D278DE" w14:textId="56D2AF5C" w:rsidR="003E46DB" w:rsidRDefault="003E46DB" w:rsidP="00AD317C">
      <w:pPr>
        <w:pStyle w:val="ListParagraph"/>
        <w:numPr>
          <w:ilvl w:val="2"/>
          <w:numId w:val="2"/>
        </w:numPr>
        <w:jc w:val="both"/>
      </w:pPr>
      <w:r>
        <w:t>Filters:</w:t>
      </w:r>
    </w:p>
    <w:p w14:paraId="6B9E44CB" w14:textId="0D6DFBA4" w:rsidR="007A38BD" w:rsidRDefault="007A38BD" w:rsidP="00AD317C">
      <w:pPr>
        <w:pStyle w:val="ListParagraph"/>
        <w:numPr>
          <w:ilvl w:val="3"/>
          <w:numId w:val="2"/>
        </w:numPr>
        <w:jc w:val="both"/>
      </w:pPr>
      <w:proofErr w:type="spellStart"/>
      <w:r>
        <w:t>orderBy</w:t>
      </w:r>
      <w:proofErr w:type="spellEnd"/>
    </w:p>
    <w:p w14:paraId="7D1CD3CA" w14:textId="6777A96D" w:rsidR="007A38BD" w:rsidRDefault="007A38BD" w:rsidP="00AD317C">
      <w:pPr>
        <w:pStyle w:val="ListParagraph"/>
        <w:numPr>
          <w:ilvl w:val="3"/>
          <w:numId w:val="2"/>
        </w:numPr>
        <w:jc w:val="both"/>
      </w:pPr>
      <w:proofErr w:type="spellStart"/>
      <w:r>
        <w:t>limitToLast</w:t>
      </w:r>
      <w:proofErr w:type="spellEnd"/>
    </w:p>
    <w:p w14:paraId="74ABA00C" w14:textId="5B28B9F2" w:rsidR="007A38BD" w:rsidRDefault="007A38BD" w:rsidP="00AD317C">
      <w:pPr>
        <w:pStyle w:val="ListParagraph"/>
        <w:numPr>
          <w:ilvl w:val="3"/>
          <w:numId w:val="2"/>
        </w:numPr>
        <w:jc w:val="both"/>
      </w:pPr>
      <w:proofErr w:type="spellStart"/>
      <w:r>
        <w:t>limitToFirst</w:t>
      </w:r>
      <w:proofErr w:type="spellEnd"/>
    </w:p>
    <w:p w14:paraId="44726C61" w14:textId="685DE9A4" w:rsidR="007A38BD" w:rsidRDefault="007A38BD" w:rsidP="00AD317C">
      <w:pPr>
        <w:pStyle w:val="ListParagraph"/>
        <w:numPr>
          <w:ilvl w:val="3"/>
          <w:numId w:val="2"/>
        </w:numPr>
        <w:jc w:val="both"/>
      </w:pPr>
      <w:proofErr w:type="spellStart"/>
      <w:r>
        <w:t>equalTo</w:t>
      </w:r>
      <w:proofErr w:type="spellEnd"/>
    </w:p>
    <w:p w14:paraId="75D91F87" w14:textId="10290778" w:rsidR="007A38BD" w:rsidRDefault="007A38BD" w:rsidP="00AD317C">
      <w:pPr>
        <w:pStyle w:val="ListParagraph"/>
        <w:numPr>
          <w:ilvl w:val="3"/>
          <w:numId w:val="2"/>
        </w:numPr>
        <w:jc w:val="both"/>
      </w:pPr>
      <w:proofErr w:type="spellStart"/>
      <w:r>
        <w:t>startAt</w:t>
      </w:r>
      <w:proofErr w:type="spellEnd"/>
    </w:p>
    <w:p w14:paraId="11104AB5" w14:textId="7EB3D161" w:rsidR="007A38BD" w:rsidRDefault="007A38BD" w:rsidP="00AD317C">
      <w:pPr>
        <w:pStyle w:val="ListParagraph"/>
        <w:numPr>
          <w:ilvl w:val="3"/>
          <w:numId w:val="2"/>
        </w:numPr>
        <w:jc w:val="both"/>
      </w:pPr>
      <w:proofErr w:type="spellStart"/>
      <w:r>
        <w:t>endAt</w:t>
      </w:r>
      <w:proofErr w:type="spellEnd"/>
    </w:p>
    <w:p w14:paraId="732AAC4E" w14:textId="7CDA05A5" w:rsidR="003E46DB" w:rsidRDefault="003E46DB" w:rsidP="00AD317C">
      <w:pPr>
        <w:pStyle w:val="ListParagraph"/>
        <w:numPr>
          <w:ilvl w:val="1"/>
          <w:numId w:val="2"/>
        </w:numPr>
        <w:jc w:val="both"/>
      </w:pPr>
      <w:r>
        <w:t>POST</w:t>
      </w:r>
    </w:p>
    <w:p w14:paraId="531792EF" w14:textId="7C84ABBE" w:rsidR="000874D6" w:rsidRDefault="000874D6" w:rsidP="00AD317C">
      <w:pPr>
        <w:pStyle w:val="ListParagraph"/>
        <w:numPr>
          <w:ilvl w:val="2"/>
          <w:numId w:val="2"/>
        </w:numPr>
        <w:jc w:val="both"/>
      </w:pPr>
      <w:r>
        <w:t>Time-based unique ID generation</w:t>
      </w:r>
    </w:p>
    <w:p w14:paraId="3FD7204F" w14:textId="08BD886B" w:rsidR="003E46DB" w:rsidRDefault="003E46DB" w:rsidP="00AD317C">
      <w:pPr>
        <w:pStyle w:val="ListParagraph"/>
        <w:numPr>
          <w:ilvl w:val="1"/>
          <w:numId w:val="2"/>
        </w:numPr>
        <w:jc w:val="both"/>
      </w:pPr>
      <w:r>
        <w:t>PUT</w:t>
      </w:r>
    </w:p>
    <w:p w14:paraId="6A273607" w14:textId="046C3397" w:rsidR="000874D6" w:rsidRDefault="00D069D2" w:rsidP="00AD317C">
      <w:pPr>
        <w:pStyle w:val="ListParagraph"/>
        <w:numPr>
          <w:ilvl w:val="2"/>
          <w:numId w:val="2"/>
        </w:numPr>
        <w:jc w:val="both"/>
      </w:pPr>
      <w:r>
        <w:t>No unique ID generation when keys are present</w:t>
      </w:r>
    </w:p>
    <w:p w14:paraId="271A2740" w14:textId="7B46728E" w:rsidR="003E46DB" w:rsidRDefault="003E46DB" w:rsidP="00AD317C">
      <w:pPr>
        <w:pStyle w:val="ListParagraph"/>
        <w:numPr>
          <w:ilvl w:val="1"/>
          <w:numId w:val="2"/>
        </w:numPr>
        <w:jc w:val="both"/>
      </w:pPr>
      <w:r>
        <w:t>PATCH</w:t>
      </w:r>
    </w:p>
    <w:p w14:paraId="58A5B289" w14:textId="41A1E130" w:rsidR="003E46DB" w:rsidRDefault="003E46DB" w:rsidP="00AD317C">
      <w:pPr>
        <w:pStyle w:val="ListParagraph"/>
        <w:numPr>
          <w:ilvl w:val="1"/>
          <w:numId w:val="2"/>
        </w:numPr>
        <w:jc w:val="both"/>
      </w:pPr>
      <w:r>
        <w:t>DELETE</w:t>
      </w:r>
    </w:p>
    <w:p w14:paraId="424CE7E5" w14:textId="72D36C9B" w:rsidR="00B12B91" w:rsidRDefault="00D9063C" w:rsidP="00AD317C">
      <w:pPr>
        <w:pStyle w:val="ListParagraph"/>
        <w:numPr>
          <w:ilvl w:val="0"/>
          <w:numId w:val="2"/>
        </w:numPr>
        <w:jc w:val="both"/>
      </w:pPr>
      <w:r>
        <w:t>Test the API with curl commands</w:t>
      </w:r>
      <w:r w:rsidR="00AC3294">
        <w:t xml:space="preserve"> on </w:t>
      </w:r>
      <w:r w:rsidR="009B67BD">
        <w:t xml:space="preserve">the </w:t>
      </w:r>
      <w:r w:rsidR="00AC3294">
        <w:t>localhost</w:t>
      </w:r>
    </w:p>
    <w:p w14:paraId="33FA6F18" w14:textId="39CE4FB9" w:rsidR="009B67BD" w:rsidRDefault="009B67BD" w:rsidP="00AD317C">
      <w:pPr>
        <w:pStyle w:val="ListParagraph"/>
        <w:numPr>
          <w:ilvl w:val="0"/>
          <w:numId w:val="2"/>
        </w:numPr>
        <w:jc w:val="both"/>
      </w:pPr>
      <w:r>
        <w:t xml:space="preserve">Deploy using </w:t>
      </w:r>
      <w:r w:rsidR="0054241B">
        <w:t>a FREE hosting platform OR Docker</w:t>
      </w:r>
    </w:p>
    <w:p w14:paraId="3AD543CD" w14:textId="63CCFBE4" w:rsidR="001E785F" w:rsidRDefault="001E785F" w:rsidP="00AD317C">
      <w:pPr>
        <w:pStyle w:val="ListParagraph"/>
        <w:numPr>
          <w:ilvl w:val="0"/>
          <w:numId w:val="2"/>
        </w:numPr>
        <w:jc w:val="both"/>
      </w:pPr>
      <w:r>
        <w:t>Test the deployment</w:t>
      </w:r>
    </w:p>
    <w:p w14:paraId="49E857B5" w14:textId="74B238B5" w:rsidR="007F2C5B" w:rsidRDefault="007F2C5B" w:rsidP="00AD317C">
      <w:pPr>
        <w:pStyle w:val="ListParagraph"/>
        <w:numPr>
          <w:ilvl w:val="0"/>
          <w:numId w:val="2"/>
        </w:numPr>
        <w:jc w:val="both"/>
      </w:pPr>
      <w:r>
        <w:t>Documentation</w:t>
      </w:r>
      <w:r w:rsidR="00EF1DF7">
        <w:t>s</w:t>
      </w:r>
    </w:p>
    <w:p w14:paraId="38C40807" w14:textId="3B27B4BD" w:rsidR="00C15A78" w:rsidRDefault="00C15A78" w:rsidP="00AD317C">
      <w:pPr>
        <w:pStyle w:val="Heading1"/>
        <w:jc w:val="both"/>
      </w:pPr>
      <w:bookmarkStart w:id="5" w:name="_Toc126962521"/>
      <w:r>
        <w:t>Timeline</w:t>
      </w:r>
      <w:bookmarkEnd w:id="5"/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109"/>
        <w:gridCol w:w="2010"/>
        <w:gridCol w:w="5907"/>
      </w:tblGrid>
      <w:tr w:rsidR="009D4712" w14:paraId="6AAC7B08" w14:textId="77777777" w:rsidTr="00D70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</w:tcPr>
          <w:p w14:paraId="7CC85EC9" w14:textId="2C59C0BF" w:rsidR="009D4712" w:rsidRDefault="009D4712" w:rsidP="00AD317C">
            <w:pPr>
              <w:jc w:val="both"/>
            </w:pPr>
            <w:r>
              <w:t>Week</w:t>
            </w:r>
          </w:p>
        </w:tc>
        <w:tc>
          <w:tcPr>
            <w:tcW w:w="2010" w:type="dxa"/>
          </w:tcPr>
          <w:p w14:paraId="72D7810A" w14:textId="57D405D9" w:rsidR="009D4712" w:rsidRDefault="009E3B7A" w:rsidP="00AD317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s</w:t>
            </w:r>
          </w:p>
        </w:tc>
        <w:tc>
          <w:tcPr>
            <w:tcW w:w="5907" w:type="dxa"/>
          </w:tcPr>
          <w:p w14:paraId="2DE94FF0" w14:textId="127A2483" w:rsidR="009D4712" w:rsidRDefault="009D4712" w:rsidP="00AD317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s</w:t>
            </w:r>
          </w:p>
        </w:tc>
      </w:tr>
      <w:tr w:rsidR="009D4712" w14:paraId="57E11220" w14:textId="77777777" w:rsidTr="00D70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</w:tcPr>
          <w:p w14:paraId="239FE72D" w14:textId="77777777" w:rsidR="009D4712" w:rsidRDefault="009D4712" w:rsidP="00AD317C">
            <w:pPr>
              <w:jc w:val="both"/>
              <w:rPr>
                <w:b w:val="0"/>
                <w:bCs w:val="0"/>
              </w:rPr>
            </w:pPr>
            <w:r>
              <w:t>Week 1</w:t>
            </w:r>
          </w:p>
          <w:p w14:paraId="59884FB8" w14:textId="09E0E2E8" w:rsidR="009D4712" w:rsidRDefault="009D4712" w:rsidP="00AD317C">
            <w:pPr>
              <w:jc w:val="both"/>
            </w:pPr>
          </w:p>
        </w:tc>
        <w:tc>
          <w:tcPr>
            <w:tcW w:w="2010" w:type="dxa"/>
          </w:tcPr>
          <w:p w14:paraId="75B0F66F" w14:textId="4B9D16EB" w:rsidR="009D4712" w:rsidRDefault="00562A16" w:rsidP="009E3B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b 13-</w:t>
            </w:r>
            <w:r w:rsidR="005B6063">
              <w:t xml:space="preserve">Feb </w:t>
            </w:r>
            <w:r>
              <w:t>19</w:t>
            </w:r>
          </w:p>
        </w:tc>
        <w:tc>
          <w:tcPr>
            <w:tcW w:w="5907" w:type="dxa"/>
          </w:tcPr>
          <w:p w14:paraId="12926A1F" w14:textId="62E4918F" w:rsidR="009D4712" w:rsidRDefault="009D4712" w:rsidP="00122864">
            <w:pPr>
              <w:pStyle w:val="ListParagraph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alizing the tech stack</w:t>
            </w:r>
          </w:p>
          <w:p w14:paraId="21771F1E" w14:textId="77777777" w:rsidR="009D4712" w:rsidRDefault="009D4712" w:rsidP="00122864">
            <w:pPr>
              <w:pStyle w:val="ListParagraph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ing through the tutorials</w:t>
            </w:r>
          </w:p>
          <w:p w14:paraId="71F17E24" w14:textId="77777777" w:rsidR="00146EDD" w:rsidRDefault="00146EDD" w:rsidP="00146EDD">
            <w:pPr>
              <w:pStyle w:val="ListParagraph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ign API</w:t>
            </w:r>
          </w:p>
          <w:p w14:paraId="588111EB" w14:textId="77777777" w:rsidR="00146EDD" w:rsidRDefault="00146EDD" w:rsidP="00146EDD">
            <w:pPr>
              <w:pStyle w:val="ListParagraph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ing a </w:t>
            </w:r>
            <w:proofErr w:type="spellStart"/>
            <w:r>
              <w:t>Git</w:t>
            </w:r>
            <w:proofErr w:type="spellEnd"/>
            <w:r>
              <w:t xml:space="preserve"> Repo &amp; project’s directory structure</w:t>
            </w:r>
          </w:p>
          <w:p w14:paraId="5D671D6F" w14:textId="6A9936B7" w:rsidR="00146EDD" w:rsidRDefault="00146EDD" w:rsidP="00146EDD">
            <w:pPr>
              <w:pStyle w:val="ListParagraph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ple data</w:t>
            </w:r>
          </w:p>
        </w:tc>
      </w:tr>
      <w:tr w:rsidR="00146EDD" w14:paraId="4DCB58A6" w14:textId="77777777" w:rsidTr="00D70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</w:tcPr>
          <w:p w14:paraId="7081378E" w14:textId="0CD43FC7" w:rsidR="00146EDD" w:rsidRDefault="00146EDD" w:rsidP="00146EDD">
            <w:pPr>
              <w:jc w:val="both"/>
            </w:pPr>
            <w:r>
              <w:t>Week 2</w:t>
            </w:r>
          </w:p>
        </w:tc>
        <w:tc>
          <w:tcPr>
            <w:tcW w:w="2010" w:type="dxa"/>
          </w:tcPr>
          <w:p w14:paraId="685BEFE1" w14:textId="31A494DF" w:rsidR="00146EDD" w:rsidRDefault="00146EDD" w:rsidP="00146E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b 20-Feb 26</w:t>
            </w:r>
          </w:p>
        </w:tc>
        <w:tc>
          <w:tcPr>
            <w:tcW w:w="5907" w:type="dxa"/>
          </w:tcPr>
          <w:p w14:paraId="1B418308" w14:textId="77777777" w:rsidR="00146EDD" w:rsidRDefault="00146EDD" w:rsidP="00146EDD">
            <w:pPr>
              <w:pStyle w:val="ListParagraph"/>
              <w:numPr>
                <w:ilvl w:val="0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a </w:t>
            </w:r>
            <w:proofErr w:type="spellStart"/>
            <w:r>
              <w:t>modeling</w:t>
            </w:r>
            <w:proofErr w:type="spellEnd"/>
          </w:p>
          <w:p w14:paraId="3B4C8F37" w14:textId="77777777" w:rsidR="00146EDD" w:rsidRDefault="00146EDD" w:rsidP="00146EDD">
            <w:pPr>
              <w:pStyle w:val="ListParagraph"/>
              <w:numPr>
                <w:ilvl w:val="0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 request function</w:t>
            </w:r>
          </w:p>
          <w:p w14:paraId="283D2BF0" w14:textId="031F0B7F" w:rsidR="00146EDD" w:rsidRDefault="00146EDD" w:rsidP="00146EDD">
            <w:pPr>
              <w:pStyle w:val="ListParagraph"/>
              <w:numPr>
                <w:ilvl w:val="0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 request function</w:t>
            </w:r>
          </w:p>
        </w:tc>
      </w:tr>
      <w:tr w:rsidR="00146EDD" w14:paraId="6F6F2479" w14:textId="77777777" w:rsidTr="00D70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</w:tcPr>
          <w:p w14:paraId="0D14B691" w14:textId="14D60D40" w:rsidR="00146EDD" w:rsidRDefault="00146EDD" w:rsidP="00146EDD">
            <w:pPr>
              <w:jc w:val="both"/>
            </w:pPr>
            <w:r>
              <w:t>Week 3</w:t>
            </w:r>
          </w:p>
        </w:tc>
        <w:tc>
          <w:tcPr>
            <w:tcW w:w="2010" w:type="dxa"/>
          </w:tcPr>
          <w:p w14:paraId="765695C0" w14:textId="0454D315" w:rsidR="00146EDD" w:rsidRDefault="00146EDD" w:rsidP="00146E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b 27-Mar 5</w:t>
            </w:r>
          </w:p>
        </w:tc>
        <w:tc>
          <w:tcPr>
            <w:tcW w:w="5907" w:type="dxa"/>
          </w:tcPr>
          <w:p w14:paraId="6EAC9F7B" w14:textId="5908CACC" w:rsidR="00146EDD" w:rsidRDefault="00146EDD" w:rsidP="00146EDD">
            <w:pPr>
              <w:pStyle w:val="ListParagraph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 request function and filters</w:t>
            </w:r>
          </w:p>
        </w:tc>
      </w:tr>
      <w:tr w:rsidR="00146EDD" w14:paraId="5612589C" w14:textId="77777777" w:rsidTr="00D70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</w:tcPr>
          <w:p w14:paraId="15D71A4A" w14:textId="629E5B15" w:rsidR="00146EDD" w:rsidRDefault="00146EDD" w:rsidP="00146EDD">
            <w:pPr>
              <w:jc w:val="both"/>
            </w:pPr>
            <w:r>
              <w:t>Week 4</w:t>
            </w:r>
          </w:p>
        </w:tc>
        <w:tc>
          <w:tcPr>
            <w:tcW w:w="2010" w:type="dxa"/>
          </w:tcPr>
          <w:p w14:paraId="7388F8E4" w14:textId="782661D3" w:rsidR="00146EDD" w:rsidRDefault="00146EDD" w:rsidP="00146E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 6-Mar 12</w:t>
            </w:r>
          </w:p>
        </w:tc>
        <w:tc>
          <w:tcPr>
            <w:tcW w:w="5907" w:type="dxa"/>
          </w:tcPr>
          <w:p w14:paraId="4158CEC6" w14:textId="77777777" w:rsidR="00146EDD" w:rsidRDefault="00146EDD" w:rsidP="00146EDD">
            <w:pPr>
              <w:pStyle w:val="ListParagraph"/>
              <w:numPr>
                <w:ilvl w:val="0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CH request function</w:t>
            </w:r>
          </w:p>
          <w:p w14:paraId="781844BF" w14:textId="07016A89" w:rsidR="00146EDD" w:rsidRDefault="00146EDD" w:rsidP="00146EDD">
            <w:pPr>
              <w:pStyle w:val="ListParagraph"/>
              <w:numPr>
                <w:ilvl w:val="0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 request function</w:t>
            </w:r>
          </w:p>
        </w:tc>
      </w:tr>
      <w:tr w:rsidR="00146EDD" w14:paraId="49532F23" w14:textId="77777777" w:rsidTr="00D70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</w:tcPr>
          <w:p w14:paraId="58CC6715" w14:textId="4AB525F9" w:rsidR="00146EDD" w:rsidRDefault="00146EDD" w:rsidP="00146EDD">
            <w:pPr>
              <w:jc w:val="both"/>
            </w:pPr>
            <w:r>
              <w:t>Week 5</w:t>
            </w:r>
          </w:p>
        </w:tc>
        <w:tc>
          <w:tcPr>
            <w:tcW w:w="2010" w:type="dxa"/>
          </w:tcPr>
          <w:p w14:paraId="48B432FD" w14:textId="3002B5F4" w:rsidR="00146EDD" w:rsidRDefault="00146EDD" w:rsidP="00146E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r </w:t>
            </w:r>
            <w:r>
              <w:t>13</w:t>
            </w:r>
            <w:r>
              <w:t>-Mar 1</w:t>
            </w:r>
            <w:r>
              <w:t>9</w:t>
            </w:r>
          </w:p>
        </w:tc>
        <w:tc>
          <w:tcPr>
            <w:tcW w:w="5907" w:type="dxa"/>
          </w:tcPr>
          <w:p w14:paraId="5C60ACC2" w14:textId="77777777" w:rsidR="00146EDD" w:rsidRDefault="00146EDD" w:rsidP="00146EDD">
            <w:pPr>
              <w:pStyle w:val="ListParagraph"/>
              <w:numPr>
                <w:ilvl w:val="0"/>
                <w:numId w:val="1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ployment on a free site hosting platform OR using Docker</w:t>
            </w:r>
          </w:p>
          <w:p w14:paraId="349B6A8B" w14:textId="4D8AA3C5" w:rsidR="00146EDD" w:rsidRDefault="00146EDD" w:rsidP="007526D5">
            <w:pPr>
              <w:pStyle w:val="ListParagraph"/>
              <w:numPr>
                <w:ilvl w:val="0"/>
                <w:numId w:val="1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using “curl”</w:t>
            </w:r>
          </w:p>
        </w:tc>
      </w:tr>
      <w:tr w:rsidR="00146EDD" w14:paraId="00EEAE33" w14:textId="77777777" w:rsidTr="00D70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</w:tcPr>
          <w:p w14:paraId="6CAD5A08" w14:textId="6C839823" w:rsidR="00146EDD" w:rsidRDefault="00146EDD" w:rsidP="00146EDD">
            <w:pPr>
              <w:jc w:val="both"/>
            </w:pPr>
            <w:r>
              <w:t>Week 6</w:t>
            </w:r>
          </w:p>
        </w:tc>
        <w:tc>
          <w:tcPr>
            <w:tcW w:w="2010" w:type="dxa"/>
          </w:tcPr>
          <w:p w14:paraId="33B11443" w14:textId="00814AE1" w:rsidR="00146EDD" w:rsidRDefault="00146EDD" w:rsidP="00146E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 20-Mar 26</w:t>
            </w:r>
          </w:p>
        </w:tc>
        <w:tc>
          <w:tcPr>
            <w:tcW w:w="5907" w:type="dxa"/>
          </w:tcPr>
          <w:p w14:paraId="3D07924C" w14:textId="7B35F7B6" w:rsidR="006D57CD" w:rsidRDefault="006D57CD" w:rsidP="007526D5">
            <w:pPr>
              <w:tabs>
                <w:tab w:val="left" w:pos="249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dterm Pro</w:t>
            </w:r>
            <w:r w:rsidR="00524128">
              <w:t>gress</w:t>
            </w:r>
            <w:r>
              <w:t xml:space="preserve"> Report</w:t>
            </w:r>
          </w:p>
          <w:p w14:paraId="1FBA23B4" w14:textId="0C6C97C8" w:rsidR="00146EDD" w:rsidRDefault="00146EDD" w:rsidP="007526D5">
            <w:pPr>
              <w:tabs>
                <w:tab w:val="left" w:pos="249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ING + BUG FIXES</w:t>
            </w:r>
            <w:r>
              <w:tab/>
            </w:r>
          </w:p>
          <w:p w14:paraId="5163E901" w14:textId="42F861FE" w:rsidR="007526D5" w:rsidRDefault="007526D5" w:rsidP="007526D5">
            <w:pPr>
              <w:tabs>
                <w:tab w:val="left" w:pos="249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ation – Docstrings, Readme &amp; Setup</w:t>
            </w:r>
          </w:p>
        </w:tc>
      </w:tr>
      <w:tr w:rsidR="00146EDD" w14:paraId="50F9BC30" w14:textId="77777777" w:rsidTr="00D70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</w:tcPr>
          <w:p w14:paraId="7188B969" w14:textId="19547317" w:rsidR="00146EDD" w:rsidRDefault="00146EDD" w:rsidP="00146EDD">
            <w:pPr>
              <w:jc w:val="both"/>
            </w:pPr>
            <w:r>
              <w:t>Week 7</w:t>
            </w:r>
          </w:p>
        </w:tc>
        <w:tc>
          <w:tcPr>
            <w:tcW w:w="2010" w:type="dxa"/>
          </w:tcPr>
          <w:p w14:paraId="73FA3E23" w14:textId="36F9F4F2" w:rsidR="00146EDD" w:rsidRDefault="00146EDD" w:rsidP="00146EDD">
            <w:pPr>
              <w:tabs>
                <w:tab w:val="left" w:pos="249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 27-Apr 2</w:t>
            </w:r>
          </w:p>
        </w:tc>
        <w:tc>
          <w:tcPr>
            <w:tcW w:w="5907" w:type="dxa"/>
          </w:tcPr>
          <w:p w14:paraId="0970BA37" w14:textId="77777777" w:rsidR="00146EDD" w:rsidRDefault="00146EDD" w:rsidP="00146EDD">
            <w:pPr>
              <w:tabs>
                <w:tab w:val="left" w:pos="249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ING</w:t>
            </w:r>
          </w:p>
          <w:p w14:paraId="253DDAA5" w14:textId="2FBF4FC1" w:rsidR="007526D5" w:rsidRDefault="007526D5" w:rsidP="00146EDD">
            <w:pPr>
              <w:tabs>
                <w:tab w:val="left" w:pos="249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deo Documentation</w:t>
            </w:r>
          </w:p>
        </w:tc>
      </w:tr>
      <w:tr w:rsidR="00146EDD" w14:paraId="44A57B23" w14:textId="77777777" w:rsidTr="00D70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</w:tcPr>
          <w:p w14:paraId="4B423E8D" w14:textId="0695A548" w:rsidR="00146EDD" w:rsidRDefault="00146EDD" w:rsidP="00146EDD">
            <w:pPr>
              <w:jc w:val="both"/>
            </w:pPr>
            <w:r>
              <w:t>Week 8</w:t>
            </w:r>
          </w:p>
        </w:tc>
        <w:tc>
          <w:tcPr>
            <w:tcW w:w="2010" w:type="dxa"/>
          </w:tcPr>
          <w:p w14:paraId="65F0AD2F" w14:textId="0AC9B160" w:rsidR="00146EDD" w:rsidRDefault="00146EDD" w:rsidP="00146E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r 3-Apr 9</w:t>
            </w:r>
          </w:p>
        </w:tc>
        <w:tc>
          <w:tcPr>
            <w:tcW w:w="5907" w:type="dxa"/>
          </w:tcPr>
          <w:p w14:paraId="47668FBF" w14:textId="6027902B" w:rsidR="00146EDD" w:rsidRDefault="003322E4" w:rsidP="00146E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al Report</w:t>
            </w:r>
          </w:p>
        </w:tc>
      </w:tr>
      <w:tr w:rsidR="00146EDD" w14:paraId="76E8A0F3" w14:textId="77777777" w:rsidTr="00D70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</w:tcPr>
          <w:p w14:paraId="66160115" w14:textId="1626A784" w:rsidR="00146EDD" w:rsidRDefault="00146EDD" w:rsidP="00146EDD">
            <w:pPr>
              <w:jc w:val="both"/>
            </w:pPr>
            <w:r>
              <w:t>Week 9</w:t>
            </w:r>
          </w:p>
        </w:tc>
        <w:tc>
          <w:tcPr>
            <w:tcW w:w="2010" w:type="dxa"/>
          </w:tcPr>
          <w:p w14:paraId="66E7627A" w14:textId="364CA299" w:rsidR="00146EDD" w:rsidRDefault="00146EDD" w:rsidP="00146E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r 10-Apr 16</w:t>
            </w:r>
          </w:p>
        </w:tc>
        <w:tc>
          <w:tcPr>
            <w:tcW w:w="5907" w:type="dxa"/>
          </w:tcPr>
          <w:p w14:paraId="75346A8D" w14:textId="7D3149C1" w:rsidR="00146EDD" w:rsidRDefault="00146EDD" w:rsidP="00146E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FFER TIME</w:t>
            </w:r>
          </w:p>
        </w:tc>
      </w:tr>
      <w:tr w:rsidR="00146EDD" w14:paraId="37A410D0" w14:textId="77777777" w:rsidTr="00D70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</w:tcPr>
          <w:p w14:paraId="2AA4802B" w14:textId="7EEF48A9" w:rsidR="00146EDD" w:rsidRDefault="00146EDD" w:rsidP="00146EDD">
            <w:pPr>
              <w:jc w:val="both"/>
            </w:pPr>
            <w:r>
              <w:t>Week 10</w:t>
            </w:r>
          </w:p>
        </w:tc>
        <w:tc>
          <w:tcPr>
            <w:tcW w:w="2010" w:type="dxa"/>
          </w:tcPr>
          <w:p w14:paraId="0F6525F9" w14:textId="46B8627A" w:rsidR="00146EDD" w:rsidRDefault="00146EDD" w:rsidP="00146E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r 17-Apr 23</w:t>
            </w:r>
          </w:p>
        </w:tc>
        <w:tc>
          <w:tcPr>
            <w:tcW w:w="5907" w:type="dxa"/>
          </w:tcPr>
          <w:p w14:paraId="03D5AEEB" w14:textId="3C3D1BED" w:rsidR="00146EDD" w:rsidRDefault="00146EDD" w:rsidP="00146E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FFER TIME</w:t>
            </w:r>
          </w:p>
        </w:tc>
      </w:tr>
    </w:tbl>
    <w:p w14:paraId="7D4D8329" w14:textId="77777777" w:rsidR="008D6483" w:rsidRPr="008D6483" w:rsidRDefault="008D6483" w:rsidP="00AD317C">
      <w:pPr>
        <w:jc w:val="both"/>
      </w:pPr>
    </w:p>
    <w:sectPr w:rsidR="008D6483" w:rsidRPr="008D648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D517B" w14:textId="77777777" w:rsidR="00352E29" w:rsidRDefault="00352E29" w:rsidP="00C75355">
      <w:pPr>
        <w:spacing w:after="0" w:line="240" w:lineRule="auto"/>
      </w:pPr>
      <w:r>
        <w:separator/>
      </w:r>
    </w:p>
  </w:endnote>
  <w:endnote w:type="continuationSeparator" w:id="0">
    <w:p w14:paraId="02B5186B" w14:textId="77777777" w:rsidR="00352E29" w:rsidRDefault="00352E29" w:rsidP="00C75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53854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85E488" w14:textId="5BB36209" w:rsidR="00C75355" w:rsidRDefault="00DB6392">
        <w:pPr>
          <w:pStyle w:val="Footer"/>
          <w:jc w:val="right"/>
        </w:pPr>
        <w:r>
          <w:t>Foundations of Data Management</w:t>
        </w:r>
        <w:r w:rsidR="008A7A22">
          <w:tab/>
        </w:r>
        <w:r w:rsidR="008A7A22">
          <w:tab/>
          <w:t xml:space="preserve">             </w:t>
        </w:r>
        <w:r w:rsidR="00C75355">
          <w:fldChar w:fldCharType="begin"/>
        </w:r>
        <w:r w:rsidR="00C75355">
          <w:instrText xml:space="preserve"> PAGE   \* MERGEFORMAT </w:instrText>
        </w:r>
        <w:r w:rsidR="00C75355">
          <w:fldChar w:fldCharType="separate"/>
        </w:r>
        <w:r w:rsidR="00C75355">
          <w:rPr>
            <w:noProof/>
          </w:rPr>
          <w:t>2</w:t>
        </w:r>
        <w:r w:rsidR="00C75355">
          <w:rPr>
            <w:noProof/>
          </w:rPr>
          <w:fldChar w:fldCharType="end"/>
        </w:r>
      </w:p>
    </w:sdtContent>
  </w:sdt>
  <w:p w14:paraId="7D79F3ED" w14:textId="77777777" w:rsidR="00C75355" w:rsidRDefault="00C753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D1A6B" w14:textId="77777777" w:rsidR="00352E29" w:rsidRDefault="00352E29" w:rsidP="00C75355">
      <w:pPr>
        <w:spacing w:after="0" w:line="240" w:lineRule="auto"/>
      </w:pPr>
      <w:r>
        <w:separator/>
      </w:r>
    </w:p>
  </w:footnote>
  <w:footnote w:type="continuationSeparator" w:id="0">
    <w:p w14:paraId="0ACD5B7A" w14:textId="77777777" w:rsidR="00352E29" w:rsidRDefault="00352E29" w:rsidP="00C75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CCC4A" w14:textId="5B385337" w:rsidR="00C75355" w:rsidRPr="008B120F" w:rsidRDefault="008B120F">
    <w:pPr>
      <w:pStyle w:val="Header"/>
      <w:rPr>
        <w:lang w:val="en-US"/>
      </w:rPr>
    </w:pPr>
    <w:r>
      <w:rPr>
        <w:lang w:val="en-US"/>
      </w:rPr>
      <w:t>DSCI 551</w:t>
    </w:r>
    <w:r>
      <w:rPr>
        <w:lang w:val="en-US"/>
      </w:rPr>
      <w:tab/>
    </w:r>
    <w:r>
      <w:rPr>
        <w:lang w:val="en-US"/>
      </w:rPr>
      <w:tab/>
      <w:t xml:space="preserve">   Kayvan Sha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22882"/>
    <w:multiLevelType w:val="hybridMultilevel"/>
    <w:tmpl w:val="8F925D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62489"/>
    <w:multiLevelType w:val="hybridMultilevel"/>
    <w:tmpl w:val="8E24775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024DEA"/>
    <w:multiLevelType w:val="hybridMultilevel"/>
    <w:tmpl w:val="BBA06B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C7BB1"/>
    <w:multiLevelType w:val="hybridMultilevel"/>
    <w:tmpl w:val="229E5E0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8B48EE"/>
    <w:multiLevelType w:val="hybridMultilevel"/>
    <w:tmpl w:val="4A1A569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0278F4"/>
    <w:multiLevelType w:val="hybridMultilevel"/>
    <w:tmpl w:val="FCD639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7081D"/>
    <w:multiLevelType w:val="hybridMultilevel"/>
    <w:tmpl w:val="DEAAABD6"/>
    <w:lvl w:ilvl="0" w:tplc="67521C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91BB3"/>
    <w:multiLevelType w:val="hybridMultilevel"/>
    <w:tmpl w:val="B240C87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E91037"/>
    <w:multiLevelType w:val="hybridMultilevel"/>
    <w:tmpl w:val="7682E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E5F44"/>
    <w:multiLevelType w:val="hybridMultilevel"/>
    <w:tmpl w:val="13D08E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671043"/>
    <w:multiLevelType w:val="hybridMultilevel"/>
    <w:tmpl w:val="FE5E1A9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E309F3"/>
    <w:multiLevelType w:val="hybridMultilevel"/>
    <w:tmpl w:val="97841F3E"/>
    <w:lvl w:ilvl="0" w:tplc="67521C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CF3076"/>
    <w:multiLevelType w:val="hybridMultilevel"/>
    <w:tmpl w:val="9FFADDE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796A4E"/>
    <w:multiLevelType w:val="hybridMultilevel"/>
    <w:tmpl w:val="EF66AC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011545">
    <w:abstractNumId w:val="2"/>
  </w:num>
  <w:num w:numId="2" w16cid:durableId="1261067752">
    <w:abstractNumId w:val="9"/>
  </w:num>
  <w:num w:numId="3" w16cid:durableId="1815750889">
    <w:abstractNumId w:val="11"/>
  </w:num>
  <w:num w:numId="4" w16cid:durableId="943152489">
    <w:abstractNumId w:val="6"/>
  </w:num>
  <w:num w:numId="5" w16cid:durableId="1371032564">
    <w:abstractNumId w:val="5"/>
  </w:num>
  <w:num w:numId="6" w16cid:durableId="1030569719">
    <w:abstractNumId w:val="7"/>
  </w:num>
  <w:num w:numId="7" w16cid:durableId="965113550">
    <w:abstractNumId w:val="4"/>
  </w:num>
  <w:num w:numId="8" w16cid:durableId="937063351">
    <w:abstractNumId w:val="12"/>
  </w:num>
  <w:num w:numId="9" w16cid:durableId="169414046">
    <w:abstractNumId w:val="3"/>
  </w:num>
  <w:num w:numId="10" w16cid:durableId="973680188">
    <w:abstractNumId w:val="13"/>
  </w:num>
  <w:num w:numId="11" w16cid:durableId="1630430510">
    <w:abstractNumId w:val="10"/>
  </w:num>
  <w:num w:numId="12" w16cid:durableId="1059131179">
    <w:abstractNumId w:val="1"/>
  </w:num>
  <w:num w:numId="13" w16cid:durableId="1780106075">
    <w:abstractNumId w:val="8"/>
  </w:num>
  <w:num w:numId="14" w16cid:durableId="1496914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72A"/>
    <w:rsid w:val="00010B77"/>
    <w:rsid w:val="00037B37"/>
    <w:rsid w:val="00037EE8"/>
    <w:rsid w:val="0004084B"/>
    <w:rsid w:val="00046850"/>
    <w:rsid w:val="00063DD7"/>
    <w:rsid w:val="000874D6"/>
    <w:rsid w:val="000976A1"/>
    <w:rsid w:val="000C7085"/>
    <w:rsid w:val="000D124E"/>
    <w:rsid w:val="000F3C65"/>
    <w:rsid w:val="00103678"/>
    <w:rsid w:val="00122864"/>
    <w:rsid w:val="00146EDD"/>
    <w:rsid w:val="00154A0A"/>
    <w:rsid w:val="00174051"/>
    <w:rsid w:val="001E785F"/>
    <w:rsid w:val="0021501C"/>
    <w:rsid w:val="00234D8E"/>
    <w:rsid w:val="002473F6"/>
    <w:rsid w:val="0025211A"/>
    <w:rsid w:val="00260C6D"/>
    <w:rsid w:val="00262FB6"/>
    <w:rsid w:val="00291B3D"/>
    <w:rsid w:val="002C495F"/>
    <w:rsid w:val="002C4B5E"/>
    <w:rsid w:val="002C4C8C"/>
    <w:rsid w:val="002C78AD"/>
    <w:rsid w:val="0031016A"/>
    <w:rsid w:val="003322E4"/>
    <w:rsid w:val="00352E29"/>
    <w:rsid w:val="003653AA"/>
    <w:rsid w:val="00393340"/>
    <w:rsid w:val="003A119D"/>
    <w:rsid w:val="003B2176"/>
    <w:rsid w:val="003D1A0A"/>
    <w:rsid w:val="003E46DB"/>
    <w:rsid w:val="003F0DA5"/>
    <w:rsid w:val="004071DA"/>
    <w:rsid w:val="00407665"/>
    <w:rsid w:val="00411FFB"/>
    <w:rsid w:val="00420110"/>
    <w:rsid w:val="004502AC"/>
    <w:rsid w:val="00460185"/>
    <w:rsid w:val="004746B4"/>
    <w:rsid w:val="004C1908"/>
    <w:rsid w:val="004C5593"/>
    <w:rsid w:val="00524128"/>
    <w:rsid w:val="005260E4"/>
    <w:rsid w:val="0053746F"/>
    <w:rsid w:val="0054241B"/>
    <w:rsid w:val="005628EE"/>
    <w:rsid w:val="00562A16"/>
    <w:rsid w:val="00580BF9"/>
    <w:rsid w:val="00591B61"/>
    <w:rsid w:val="005B6063"/>
    <w:rsid w:val="006725CD"/>
    <w:rsid w:val="006B7658"/>
    <w:rsid w:val="006D57CD"/>
    <w:rsid w:val="006D6C24"/>
    <w:rsid w:val="00736F19"/>
    <w:rsid w:val="007526D5"/>
    <w:rsid w:val="00763C7D"/>
    <w:rsid w:val="007A38BD"/>
    <w:rsid w:val="007E0F45"/>
    <w:rsid w:val="007E4BCF"/>
    <w:rsid w:val="007E5D49"/>
    <w:rsid w:val="007F2C5B"/>
    <w:rsid w:val="00825741"/>
    <w:rsid w:val="00830B68"/>
    <w:rsid w:val="00835991"/>
    <w:rsid w:val="0085167E"/>
    <w:rsid w:val="00882147"/>
    <w:rsid w:val="008A7A22"/>
    <w:rsid w:val="008B120F"/>
    <w:rsid w:val="008B2986"/>
    <w:rsid w:val="008D0BB2"/>
    <w:rsid w:val="008D2EB9"/>
    <w:rsid w:val="008D3A8F"/>
    <w:rsid w:val="008D6483"/>
    <w:rsid w:val="00973CE0"/>
    <w:rsid w:val="009958A8"/>
    <w:rsid w:val="009A7714"/>
    <w:rsid w:val="009B267E"/>
    <w:rsid w:val="009B40CB"/>
    <w:rsid w:val="009B67BD"/>
    <w:rsid w:val="009D4712"/>
    <w:rsid w:val="009E3B7A"/>
    <w:rsid w:val="00A00D6B"/>
    <w:rsid w:val="00A01D17"/>
    <w:rsid w:val="00A056A5"/>
    <w:rsid w:val="00A15B76"/>
    <w:rsid w:val="00A24AD1"/>
    <w:rsid w:val="00AC3294"/>
    <w:rsid w:val="00AC415D"/>
    <w:rsid w:val="00AD317C"/>
    <w:rsid w:val="00AE4526"/>
    <w:rsid w:val="00B12B91"/>
    <w:rsid w:val="00B45722"/>
    <w:rsid w:val="00B62A4D"/>
    <w:rsid w:val="00B63A6C"/>
    <w:rsid w:val="00BA2BD7"/>
    <w:rsid w:val="00BD1129"/>
    <w:rsid w:val="00C15A78"/>
    <w:rsid w:val="00C160D9"/>
    <w:rsid w:val="00C24612"/>
    <w:rsid w:val="00C26938"/>
    <w:rsid w:val="00C359B6"/>
    <w:rsid w:val="00C54A6F"/>
    <w:rsid w:val="00C7070A"/>
    <w:rsid w:val="00C75355"/>
    <w:rsid w:val="00CA5398"/>
    <w:rsid w:val="00CB6438"/>
    <w:rsid w:val="00CE5F69"/>
    <w:rsid w:val="00CF46A0"/>
    <w:rsid w:val="00D0472A"/>
    <w:rsid w:val="00D069D2"/>
    <w:rsid w:val="00D3465D"/>
    <w:rsid w:val="00D6798A"/>
    <w:rsid w:val="00D70321"/>
    <w:rsid w:val="00D80A68"/>
    <w:rsid w:val="00D9063C"/>
    <w:rsid w:val="00D978DA"/>
    <w:rsid w:val="00DB6392"/>
    <w:rsid w:val="00DD098D"/>
    <w:rsid w:val="00E36187"/>
    <w:rsid w:val="00E40D31"/>
    <w:rsid w:val="00E5723A"/>
    <w:rsid w:val="00E65207"/>
    <w:rsid w:val="00E813CE"/>
    <w:rsid w:val="00EB0A0C"/>
    <w:rsid w:val="00EB27CA"/>
    <w:rsid w:val="00EC5818"/>
    <w:rsid w:val="00EF1DF7"/>
    <w:rsid w:val="00EF5006"/>
    <w:rsid w:val="00F07881"/>
    <w:rsid w:val="00F15BED"/>
    <w:rsid w:val="00F16878"/>
    <w:rsid w:val="00F44943"/>
    <w:rsid w:val="00F75EAE"/>
    <w:rsid w:val="00F92BFE"/>
    <w:rsid w:val="00F94B7E"/>
    <w:rsid w:val="00FA4387"/>
    <w:rsid w:val="00FC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B6EB37"/>
  <w15:chartTrackingRefBased/>
  <w15:docId w15:val="{D03F8751-3614-47E2-AC17-FA25F4141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26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0C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A056A5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A056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56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C753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355"/>
  </w:style>
  <w:style w:type="paragraph" w:styleId="Footer">
    <w:name w:val="footer"/>
    <w:basedOn w:val="Normal"/>
    <w:link w:val="FooterChar"/>
    <w:uiPriority w:val="99"/>
    <w:unhideWhenUsed/>
    <w:rsid w:val="00C753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355"/>
  </w:style>
  <w:style w:type="character" w:customStyle="1" w:styleId="Heading1Char">
    <w:name w:val="Heading 1 Char"/>
    <w:basedOn w:val="DefaultParagraphFont"/>
    <w:link w:val="Heading1"/>
    <w:uiPriority w:val="9"/>
    <w:rsid w:val="009B26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B267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15A7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15A7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82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A00D6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E0F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260C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07881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B2176"/>
    <w:pPr>
      <w:spacing w:after="100"/>
      <w:ind w:left="220"/>
    </w:pPr>
  </w:style>
  <w:style w:type="table" w:styleId="PlainTable2">
    <w:name w:val="Plain Table 2"/>
    <w:basedOn w:val="TableNormal"/>
    <w:uiPriority w:val="42"/>
    <w:rsid w:val="00C2461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3EC27-4C76-40FB-98FD-410C8F421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van Shah</dc:creator>
  <cp:keywords/>
  <dc:description/>
  <cp:lastModifiedBy>Kayvan Shah</cp:lastModifiedBy>
  <cp:revision>142</cp:revision>
  <cp:lastPrinted>2023-02-11T07:24:00Z</cp:lastPrinted>
  <dcterms:created xsi:type="dcterms:W3CDTF">2023-02-10T23:29:00Z</dcterms:created>
  <dcterms:modified xsi:type="dcterms:W3CDTF">2023-02-11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036284c2763bdd3cebfba941e45c8eb99ce32a05d2b28f372fcd19b46da2d1</vt:lpwstr>
  </property>
</Properties>
</file>